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30EC7" w14:textId="18F396D7" w:rsidR="008538C4" w:rsidRPr="006B072D" w:rsidRDefault="008538C4" w:rsidP="008538C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B072D">
        <w:rPr>
          <w:sz w:val="18"/>
          <w:szCs w:val="18"/>
        </w:rPr>
        <w:t>Z</w:t>
      </w:r>
      <w:r w:rsidR="006B072D" w:rsidRPr="006B072D">
        <w:rPr>
          <w:sz w:val="18"/>
          <w:szCs w:val="18"/>
        </w:rPr>
        <w:t>a</w:t>
      </w:r>
      <w:r w:rsidRPr="006B072D">
        <w:rPr>
          <w:sz w:val="18"/>
          <w:szCs w:val="18"/>
        </w:rPr>
        <w:t xml:space="preserve">łącznik nr 1 do </w:t>
      </w:r>
      <w:r w:rsidR="006B072D" w:rsidRPr="006B072D">
        <w:rPr>
          <w:sz w:val="18"/>
          <w:szCs w:val="18"/>
        </w:rPr>
        <w:t xml:space="preserve">rozdziału III </w:t>
      </w:r>
      <w:r w:rsidRPr="006B072D">
        <w:rPr>
          <w:i/>
          <w:sz w:val="18"/>
          <w:szCs w:val="18"/>
        </w:rPr>
        <w:t xml:space="preserve">Zaproszenia </w:t>
      </w:r>
      <w:r w:rsidR="006B072D" w:rsidRPr="006B072D">
        <w:rPr>
          <w:i/>
          <w:sz w:val="18"/>
          <w:szCs w:val="18"/>
        </w:rPr>
        <w:t>”</w:t>
      </w:r>
      <w:r w:rsidR="00DD1CFD">
        <w:rPr>
          <w:i/>
          <w:sz w:val="18"/>
          <w:szCs w:val="18"/>
        </w:rPr>
        <w:t>instalacja SSP szpitala</w:t>
      </w:r>
      <w:r w:rsidR="006B072D" w:rsidRPr="006B072D">
        <w:rPr>
          <w:i/>
          <w:sz w:val="18"/>
          <w:szCs w:val="18"/>
        </w:rPr>
        <w:t>”</w:t>
      </w:r>
    </w:p>
    <w:p w14:paraId="33BAC6A1" w14:textId="77777777" w:rsidR="008538C4" w:rsidRPr="005802E3" w:rsidRDefault="008538C4" w:rsidP="008538C4">
      <w:pPr>
        <w:autoSpaceDE w:val="0"/>
        <w:autoSpaceDN w:val="0"/>
        <w:adjustRightInd w:val="0"/>
        <w:jc w:val="right"/>
      </w:pPr>
    </w:p>
    <w:p w14:paraId="18916FCE" w14:textId="1A10D0E1" w:rsidR="006B072D" w:rsidRPr="007C657D" w:rsidRDefault="007C657D" w:rsidP="006B072D">
      <w:pPr>
        <w:autoSpaceDE w:val="0"/>
        <w:spacing w:line="276" w:lineRule="auto"/>
        <w:rPr>
          <w:rFonts w:eastAsia="Times-Roman"/>
          <w:b/>
          <w:sz w:val="22"/>
          <w:szCs w:val="22"/>
        </w:rPr>
      </w:pPr>
      <w:r w:rsidRPr="007C657D">
        <w:rPr>
          <w:b/>
          <w:bCs/>
          <w:sz w:val="22"/>
          <w:szCs w:val="22"/>
        </w:rPr>
        <w:t>PiPR.IV.0272.02.2023</w:t>
      </w:r>
      <w:bookmarkStart w:id="0" w:name="_GoBack"/>
      <w:bookmarkEnd w:id="0"/>
    </w:p>
    <w:p w14:paraId="1E7AF3C6" w14:textId="77777777" w:rsidR="006B072D" w:rsidRDefault="006B072D" w:rsidP="006B072D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2EA8E503" w14:textId="71732F8A" w:rsidR="008538C4" w:rsidRPr="009E3826" w:rsidRDefault="008538C4" w:rsidP="008538C4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</w:t>
      </w:r>
      <w:r w:rsidR="00E56956">
        <w:rPr>
          <w:sz w:val="20"/>
          <w:szCs w:val="20"/>
        </w:rPr>
        <w:t>3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2066626F" w14:textId="77777777" w:rsidR="00492815" w:rsidRPr="005802E3" w:rsidRDefault="00492815" w:rsidP="00492815">
      <w:pPr>
        <w:autoSpaceDE w:val="0"/>
        <w:autoSpaceDN w:val="0"/>
        <w:adjustRightInd w:val="0"/>
        <w:rPr>
          <w:bCs/>
        </w:rPr>
      </w:pPr>
    </w:p>
    <w:p w14:paraId="74E654DD" w14:textId="77777777" w:rsidR="00492815" w:rsidRPr="005802E3" w:rsidRDefault="00492815" w:rsidP="00492815">
      <w:pPr>
        <w:autoSpaceDE w:val="0"/>
        <w:autoSpaceDN w:val="0"/>
        <w:adjustRightInd w:val="0"/>
        <w:jc w:val="center"/>
        <w:rPr>
          <w:b/>
          <w:bCs/>
        </w:rPr>
      </w:pPr>
      <w:r w:rsidRPr="005802E3">
        <w:rPr>
          <w:b/>
          <w:bCs/>
        </w:rPr>
        <w:t>FORMULARZ OFERTOWY</w:t>
      </w:r>
    </w:p>
    <w:p w14:paraId="4352A6D5" w14:textId="77777777" w:rsidR="00492815" w:rsidRPr="005802E3" w:rsidRDefault="00492815" w:rsidP="00492815">
      <w:pPr>
        <w:autoSpaceDE w:val="0"/>
        <w:autoSpaceDN w:val="0"/>
        <w:adjustRightInd w:val="0"/>
        <w:jc w:val="center"/>
        <w:rPr>
          <w:bCs/>
        </w:rPr>
      </w:pPr>
    </w:p>
    <w:p w14:paraId="54D71FA8" w14:textId="77777777" w:rsidR="00492815" w:rsidRPr="005802E3" w:rsidRDefault="00492815" w:rsidP="0049281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02E3">
        <w:rPr>
          <w:sz w:val="22"/>
          <w:szCs w:val="22"/>
        </w:rPr>
        <w:t xml:space="preserve">Nazwa  Wykonawcy </w:t>
      </w:r>
      <w:r w:rsidR="005802E3" w:rsidRPr="005802E3">
        <w:rPr>
          <w:sz w:val="22"/>
          <w:szCs w:val="22"/>
        </w:rPr>
        <w:t xml:space="preserve">  ……………</w:t>
      </w:r>
      <w:r w:rsidRPr="005802E3">
        <w:rPr>
          <w:sz w:val="22"/>
          <w:szCs w:val="22"/>
        </w:rPr>
        <w:t>……………………………………………………………</w:t>
      </w:r>
      <w:r w:rsidR="005802E3" w:rsidRPr="005802E3">
        <w:rPr>
          <w:sz w:val="22"/>
          <w:szCs w:val="22"/>
        </w:rPr>
        <w:t>……….</w:t>
      </w:r>
    </w:p>
    <w:p w14:paraId="5BE6478C" w14:textId="77777777" w:rsidR="00492815" w:rsidRPr="007C657D" w:rsidRDefault="00492815" w:rsidP="0049281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7C657D">
        <w:rPr>
          <w:sz w:val="22"/>
          <w:szCs w:val="22"/>
          <w:lang w:val="en-US"/>
        </w:rPr>
        <w:t>Adres</w:t>
      </w:r>
      <w:proofErr w:type="spellEnd"/>
      <w:r w:rsidRPr="007C657D">
        <w:rPr>
          <w:sz w:val="22"/>
          <w:szCs w:val="22"/>
          <w:lang w:val="en-US"/>
        </w:rPr>
        <w:t>: ......................................................................................................................................................</w:t>
      </w:r>
    </w:p>
    <w:p w14:paraId="2C53A5B2" w14:textId="77777777" w:rsidR="00492815" w:rsidRPr="007C657D" w:rsidRDefault="00492815" w:rsidP="0049281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C657D">
        <w:rPr>
          <w:sz w:val="22"/>
          <w:szCs w:val="22"/>
          <w:lang w:val="en-US"/>
        </w:rPr>
        <w:t>Tel/fax...........................................................................................................................................</w:t>
      </w:r>
    </w:p>
    <w:p w14:paraId="20085D5B" w14:textId="77777777" w:rsidR="005802E3" w:rsidRPr="007C657D" w:rsidRDefault="005802E3" w:rsidP="00492815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BF22EAB" w14:textId="77777777" w:rsidR="00492815" w:rsidRPr="007C657D" w:rsidRDefault="00492815" w:rsidP="00492815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C657D">
        <w:rPr>
          <w:sz w:val="22"/>
          <w:szCs w:val="22"/>
          <w:lang w:val="en-US"/>
        </w:rPr>
        <w:t xml:space="preserve">NIP   .............................................                                         REGON………………………… </w:t>
      </w:r>
    </w:p>
    <w:p w14:paraId="14F54252" w14:textId="77777777" w:rsidR="00492815" w:rsidRPr="007C657D" w:rsidRDefault="00492815" w:rsidP="00492815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FFE025B" w14:textId="77777777" w:rsidR="00492815" w:rsidRPr="005802E3" w:rsidRDefault="00492815" w:rsidP="00492815">
      <w:pPr>
        <w:autoSpaceDE w:val="0"/>
        <w:autoSpaceDN w:val="0"/>
        <w:adjustRightInd w:val="0"/>
        <w:rPr>
          <w:sz w:val="22"/>
          <w:szCs w:val="22"/>
        </w:rPr>
      </w:pPr>
      <w:r w:rsidRPr="005802E3">
        <w:rPr>
          <w:sz w:val="22"/>
          <w:szCs w:val="22"/>
        </w:rPr>
        <w:t xml:space="preserve">Osoba/ osoby </w:t>
      </w:r>
      <w:r w:rsidRPr="005802E3">
        <w:rPr>
          <w:rStyle w:val="Odwoanieprzypisudolnego"/>
          <w:sz w:val="22"/>
          <w:szCs w:val="22"/>
        </w:rPr>
        <w:footnoteReference w:id="1"/>
      </w:r>
      <w:r w:rsidRPr="005802E3">
        <w:rPr>
          <w:sz w:val="22"/>
          <w:szCs w:val="22"/>
        </w:rPr>
        <w:t xml:space="preserve"> upoważnione doskładania oświadczeń  w imieniu Wykonawcy </w:t>
      </w:r>
    </w:p>
    <w:p w14:paraId="6EAD2A3B" w14:textId="77777777" w:rsidR="00492815" w:rsidRPr="005802E3" w:rsidRDefault="00492815" w:rsidP="00492815">
      <w:pPr>
        <w:autoSpaceDE w:val="0"/>
        <w:autoSpaceDN w:val="0"/>
        <w:adjustRightInd w:val="0"/>
        <w:rPr>
          <w:sz w:val="22"/>
          <w:szCs w:val="22"/>
        </w:rPr>
      </w:pPr>
    </w:p>
    <w:p w14:paraId="043A1D16" w14:textId="77777777" w:rsidR="00492815" w:rsidRPr="005802E3" w:rsidRDefault="00492815" w:rsidP="004928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47A8E03" w14:textId="77777777" w:rsidR="005802E3" w:rsidRPr="005802E3" w:rsidRDefault="005802E3" w:rsidP="00492815">
      <w:pPr>
        <w:autoSpaceDE w:val="0"/>
        <w:autoSpaceDN w:val="0"/>
        <w:adjustRightInd w:val="0"/>
        <w:jc w:val="both"/>
      </w:pPr>
    </w:p>
    <w:p w14:paraId="2CA6EBB2" w14:textId="77777777" w:rsidR="005802E3" w:rsidRPr="005802E3" w:rsidRDefault="005802E3" w:rsidP="00492815">
      <w:pPr>
        <w:jc w:val="center"/>
      </w:pPr>
    </w:p>
    <w:p w14:paraId="1AACE701" w14:textId="77777777" w:rsidR="00492815" w:rsidRPr="005802E3" w:rsidRDefault="00492815" w:rsidP="00492815">
      <w:pPr>
        <w:jc w:val="center"/>
        <w:rPr>
          <w:rFonts w:eastAsiaTheme="minorHAnsi"/>
          <w:lang w:eastAsia="en-US"/>
        </w:rPr>
      </w:pPr>
      <w:r w:rsidRPr="005802E3">
        <w:t>O Ś W I A D C Z E N I E</w:t>
      </w:r>
    </w:p>
    <w:p w14:paraId="7626D4F2" w14:textId="77777777" w:rsidR="005802E3" w:rsidRPr="005802E3" w:rsidRDefault="005802E3" w:rsidP="005802E3">
      <w:pPr>
        <w:jc w:val="both"/>
        <w:rPr>
          <w:sz w:val="22"/>
          <w:szCs w:val="22"/>
        </w:rPr>
      </w:pPr>
    </w:p>
    <w:p w14:paraId="5AA4366A" w14:textId="1F2AAE18" w:rsidR="00747181" w:rsidRDefault="00492815" w:rsidP="00A43661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 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, że po zapoznaniu się z warunkami udziału w zamówieniu, w trybie zapytania ofertowego zgodnie z </w:t>
      </w:r>
      <w:r w:rsidR="006B072D" w:rsidRPr="00747181">
        <w:rPr>
          <w:bCs/>
          <w:sz w:val="22"/>
          <w:szCs w:val="22"/>
        </w:rPr>
        <w:t xml:space="preserve">Zarządzeniem Starosty Pińczowskiego nr 7.2021 roku z dnia 3 lutego 2021 roku </w:t>
      </w:r>
      <w:r w:rsidR="006B072D" w:rsidRPr="0026225E">
        <w:rPr>
          <w:i/>
          <w:iCs/>
          <w:sz w:val="22"/>
          <w:szCs w:val="22"/>
        </w:rPr>
        <w:t>w sprawie wprowadzenia w Starostwie Powiatowym w Pińczowie zasad udzielania zamówień publicznych o wartości mniejszej niż  130 000,00zł</w:t>
      </w:r>
      <w:r w:rsidR="006B072D">
        <w:rPr>
          <w:i/>
          <w:sz w:val="22"/>
          <w:szCs w:val="22"/>
        </w:rPr>
        <w:t xml:space="preserve">, </w:t>
      </w:r>
      <w:r w:rsidRPr="005802E3">
        <w:rPr>
          <w:sz w:val="22"/>
          <w:szCs w:val="22"/>
        </w:rPr>
        <w:t>na wykonanie</w:t>
      </w:r>
    </w:p>
    <w:p w14:paraId="4365900E" w14:textId="77777777" w:rsidR="00747181" w:rsidRDefault="00747181" w:rsidP="00747181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p w14:paraId="669B695B" w14:textId="37128649" w:rsidR="00747181" w:rsidRDefault="00747181" w:rsidP="00747181">
      <w:pPr>
        <w:pStyle w:val="Tekstpodstawowy"/>
        <w:spacing w:after="0"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zadanie nr 1</w:t>
      </w:r>
      <w:r>
        <w:rPr>
          <w:b/>
          <w:sz w:val="22"/>
          <w:szCs w:val="22"/>
        </w:rPr>
        <w:t xml:space="preserve">     -  audyt z </w:t>
      </w:r>
      <w:r>
        <w:rPr>
          <w:b/>
          <w:color w:val="232323"/>
          <w:sz w:val="22"/>
          <w:szCs w:val="22"/>
        </w:rPr>
        <w:t>zakresu ochrony przeciwpożarowej</w:t>
      </w:r>
      <w:r>
        <w:rPr>
          <w:b/>
          <w:sz w:val="22"/>
          <w:szCs w:val="22"/>
        </w:rPr>
        <w:t xml:space="preserve"> budynków A-B-C-D szpitala</w:t>
      </w:r>
      <w:r>
        <w:rPr>
          <w:b/>
          <w:sz w:val="22"/>
          <w:szCs w:val="22"/>
          <w:vertAlign w:val="superscript"/>
        </w:rPr>
        <w:t>1</w:t>
      </w:r>
    </w:p>
    <w:p w14:paraId="7FD735E7" w14:textId="77777777" w:rsidR="00747181" w:rsidRPr="00747181" w:rsidRDefault="00747181" w:rsidP="00747181">
      <w:pPr>
        <w:pStyle w:val="Tekstpodstawowy"/>
        <w:spacing w:after="0" w:line="276" w:lineRule="auto"/>
        <w:ind w:left="1418"/>
        <w:jc w:val="both"/>
        <w:rPr>
          <w:b/>
          <w:caps/>
          <w:sz w:val="22"/>
          <w:szCs w:val="22"/>
        </w:rPr>
      </w:pPr>
    </w:p>
    <w:p w14:paraId="7325C09E" w14:textId="455B40A9" w:rsidR="00747181" w:rsidRDefault="00747181" w:rsidP="00747181">
      <w:pPr>
        <w:pStyle w:val="Tekstpodstawowy"/>
        <w:spacing w:after="0" w:line="276" w:lineRule="auto"/>
        <w:ind w:left="1701" w:hanging="1701"/>
        <w:jc w:val="both"/>
        <w:rPr>
          <w:b/>
          <w:caps/>
          <w:sz w:val="22"/>
          <w:szCs w:val="22"/>
        </w:rPr>
      </w:pPr>
      <w:r>
        <w:rPr>
          <w:bCs/>
          <w:sz w:val="22"/>
          <w:szCs w:val="22"/>
        </w:rPr>
        <w:t>zadanie nr 2</w:t>
      </w:r>
      <w:r>
        <w:rPr>
          <w:b/>
          <w:sz w:val="22"/>
          <w:szCs w:val="22"/>
        </w:rPr>
        <w:t xml:space="preserve"> - dokumentacja projektowa dla modernizacji sytemu sygnalizacji pożarowej budynków A-B-C-D szpitala</w:t>
      </w:r>
      <w:r>
        <w:rPr>
          <w:b/>
          <w:sz w:val="22"/>
          <w:szCs w:val="22"/>
          <w:vertAlign w:val="superscript"/>
        </w:rPr>
        <w:t>1</w:t>
      </w:r>
    </w:p>
    <w:p w14:paraId="6D638A48" w14:textId="77777777" w:rsidR="00747181" w:rsidRDefault="00747181" w:rsidP="00747181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p w14:paraId="324C29D2" w14:textId="11C072CD" w:rsidR="00492815" w:rsidRPr="006B072D" w:rsidRDefault="00492815" w:rsidP="006B072D">
      <w:pPr>
        <w:spacing w:line="360" w:lineRule="auto"/>
        <w:rPr>
          <w:rFonts w:cstheme="minorBidi"/>
          <w:sz w:val="22"/>
          <w:szCs w:val="22"/>
        </w:rPr>
      </w:pPr>
      <w:r w:rsidRPr="005802E3">
        <w:rPr>
          <w:sz w:val="22"/>
          <w:szCs w:val="22"/>
        </w:rPr>
        <w:t xml:space="preserve">oferuję/ oferujemy wykonanie opracowania za kwotę : </w:t>
      </w:r>
      <w:r w:rsidR="006B072D">
        <w:rPr>
          <w:rFonts w:cstheme="minorBidi"/>
          <w:sz w:val="22"/>
          <w:szCs w:val="22"/>
        </w:rPr>
        <w:t xml:space="preserve">  </w:t>
      </w:r>
      <w:r w:rsidR="00747181">
        <w:rPr>
          <w:sz w:val="22"/>
          <w:szCs w:val="22"/>
        </w:rPr>
        <w:t xml:space="preserve">brutto  </w:t>
      </w:r>
      <w:r w:rsidRPr="005802E3">
        <w:rPr>
          <w:sz w:val="22"/>
          <w:szCs w:val="22"/>
        </w:rPr>
        <w:t>……………</w:t>
      </w:r>
      <w:r w:rsidR="00747181">
        <w:rPr>
          <w:sz w:val="22"/>
          <w:szCs w:val="22"/>
        </w:rPr>
        <w:t>……………………</w:t>
      </w:r>
      <w:r w:rsidRPr="005802E3">
        <w:rPr>
          <w:sz w:val="22"/>
          <w:szCs w:val="22"/>
        </w:rPr>
        <w:t>..</w:t>
      </w:r>
      <w:r w:rsidR="00747181">
        <w:rPr>
          <w:sz w:val="22"/>
          <w:szCs w:val="22"/>
        </w:rPr>
        <w:t xml:space="preserve">  zł</w:t>
      </w:r>
      <w:r w:rsidRPr="005802E3">
        <w:rPr>
          <w:sz w:val="22"/>
          <w:szCs w:val="22"/>
        </w:rPr>
        <w:t xml:space="preserve"> słownie…</w:t>
      </w:r>
      <w:r w:rsidR="005802E3" w:rsidRPr="005802E3">
        <w:rPr>
          <w:sz w:val="22"/>
          <w:szCs w:val="22"/>
        </w:rPr>
        <w:t>………….</w:t>
      </w:r>
      <w:r w:rsidRPr="005802E3">
        <w:rPr>
          <w:sz w:val="22"/>
          <w:szCs w:val="22"/>
        </w:rPr>
        <w:t>…………………………………………………</w:t>
      </w:r>
      <w:r w:rsidR="006B072D">
        <w:rPr>
          <w:sz w:val="22"/>
          <w:szCs w:val="22"/>
        </w:rPr>
        <w:t>…………………………….</w:t>
      </w:r>
      <w:r w:rsidRPr="005802E3">
        <w:rPr>
          <w:sz w:val="22"/>
          <w:szCs w:val="22"/>
        </w:rPr>
        <w:t>…zł</w:t>
      </w:r>
    </w:p>
    <w:p w14:paraId="5B5AB653" w14:textId="31B87F21" w:rsidR="00492815" w:rsidRPr="005802E3" w:rsidRDefault="00747181" w:rsidP="006B072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tym</w:t>
      </w:r>
      <w:r w:rsidR="00492815" w:rsidRPr="005802E3">
        <w:rPr>
          <w:sz w:val="22"/>
          <w:szCs w:val="22"/>
        </w:rPr>
        <w:t xml:space="preserve"> VAT ( %)   ..................</w:t>
      </w:r>
      <w:r>
        <w:rPr>
          <w:sz w:val="22"/>
          <w:szCs w:val="22"/>
        </w:rPr>
        <w:t xml:space="preserve"> </w:t>
      </w:r>
      <w:r w:rsidR="006B072D">
        <w:rPr>
          <w:sz w:val="22"/>
          <w:szCs w:val="22"/>
        </w:rPr>
        <w:t xml:space="preserve"> </w:t>
      </w:r>
      <w:r w:rsidR="00492815" w:rsidRPr="005802E3">
        <w:rPr>
          <w:bCs/>
          <w:sz w:val="22"/>
          <w:szCs w:val="22"/>
        </w:rPr>
        <w:t>kwota brutto</w:t>
      </w:r>
      <w:r>
        <w:rPr>
          <w:bCs/>
          <w:sz w:val="22"/>
          <w:szCs w:val="22"/>
        </w:rPr>
        <w:t>.</w:t>
      </w:r>
      <w:r w:rsidR="006B072D">
        <w:rPr>
          <w:sz w:val="22"/>
          <w:szCs w:val="22"/>
        </w:rPr>
        <w:t>………………………</w:t>
      </w:r>
      <w:r>
        <w:rPr>
          <w:sz w:val="22"/>
          <w:szCs w:val="22"/>
        </w:rPr>
        <w:t xml:space="preserve"> słownie </w:t>
      </w:r>
      <w:r w:rsidR="006B072D">
        <w:rPr>
          <w:sz w:val="22"/>
          <w:szCs w:val="22"/>
        </w:rPr>
        <w:t>…………………</w:t>
      </w:r>
      <w:r w:rsidR="00492815" w:rsidRPr="005802E3">
        <w:rPr>
          <w:sz w:val="22"/>
          <w:szCs w:val="22"/>
        </w:rPr>
        <w:t>…</w:t>
      </w:r>
      <w:r>
        <w:rPr>
          <w:sz w:val="22"/>
          <w:szCs w:val="22"/>
        </w:rPr>
        <w:t>… …………………………………………………………………………………………………….</w:t>
      </w:r>
      <w:r w:rsidR="00492815" w:rsidRPr="005802E3">
        <w:rPr>
          <w:sz w:val="22"/>
          <w:szCs w:val="22"/>
        </w:rPr>
        <w:t>…</w:t>
      </w:r>
      <w:r w:rsidR="005802E3" w:rsidRPr="005802E3">
        <w:rPr>
          <w:sz w:val="22"/>
          <w:szCs w:val="22"/>
        </w:rPr>
        <w:t>..zł</w:t>
      </w:r>
    </w:p>
    <w:p w14:paraId="421180CB" w14:textId="77777777" w:rsidR="00492815" w:rsidRPr="005802E3" w:rsidRDefault="00492815" w:rsidP="00492815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3486C224" w14:textId="799036A1" w:rsidR="00492815" w:rsidRPr="005802E3" w:rsidRDefault="00492815" w:rsidP="00DD1CFD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72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, że w przypadku wyboru naszej oferty zobowiązujemy się do zawarcia umowy, </w:t>
      </w:r>
      <w:r w:rsidR="005802E3" w:rsidRPr="005802E3">
        <w:rPr>
          <w:sz w:val="22"/>
          <w:szCs w:val="22"/>
        </w:rPr>
        <w:t xml:space="preserve">na warunkach określonych w załączniku nr </w:t>
      </w:r>
      <w:r w:rsidR="006B072D">
        <w:rPr>
          <w:sz w:val="22"/>
          <w:szCs w:val="22"/>
        </w:rPr>
        <w:t>3</w:t>
      </w:r>
      <w:r w:rsidR="005802E3" w:rsidRPr="005802E3">
        <w:rPr>
          <w:sz w:val="22"/>
          <w:szCs w:val="22"/>
        </w:rPr>
        <w:t xml:space="preserve"> do </w:t>
      </w:r>
      <w:r w:rsidR="005802E3" w:rsidRPr="005802E3">
        <w:rPr>
          <w:i/>
          <w:sz w:val="22"/>
          <w:szCs w:val="22"/>
        </w:rPr>
        <w:t>Zaproszenia.</w:t>
      </w:r>
    </w:p>
    <w:p w14:paraId="30D2A31D" w14:textId="77777777" w:rsidR="00492815" w:rsidRPr="005802E3" w:rsidRDefault="00492815" w:rsidP="00DD1CFD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540" w:hanging="528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 ze przedmiotowe zamówienie wykonam/ wykonamy </w:t>
      </w:r>
    </w:p>
    <w:p w14:paraId="1BC866AE" w14:textId="77777777" w:rsidR="00492815" w:rsidRPr="005802E3" w:rsidRDefault="00492815" w:rsidP="0049281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samodzielnie</w:t>
      </w:r>
    </w:p>
    <w:p w14:paraId="7217DE33" w14:textId="77777777" w:rsidR="00492815" w:rsidRPr="005802E3" w:rsidRDefault="00492815" w:rsidP="0049281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 xml:space="preserve">przy współudziale podwykonawców </w:t>
      </w:r>
    </w:p>
    <w:p w14:paraId="18B44530" w14:textId="77777777" w:rsidR="005802E3" w:rsidRPr="005802E3" w:rsidRDefault="005802E3" w:rsidP="005802E3">
      <w:pPr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</w:p>
    <w:p w14:paraId="5EBC8CA8" w14:textId="77777777" w:rsidR="00492815" w:rsidRPr="005802E3" w:rsidRDefault="00492815" w:rsidP="00492815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026D0424" w14:textId="77777777" w:rsidR="00492815" w:rsidRPr="005802E3" w:rsidRDefault="00492815" w:rsidP="00492815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2B449D44" w14:textId="77777777" w:rsidR="00492815" w:rsidRPr="005802E3" w:rsidRDefault="00492815" w:rsidP="00492815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sectPr w:rsidR="00492815" w:rsidRPr="005802E3" w:rsidSect="005802E3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16355" w14:textId="77777777" w:rsidR="00050A54" w:rsidRDefault="00050A54" w:rsidP="00492815">
      <w:r>
        <w:separator/>
      </w:r>
    </w:p>
  </w:endnote>
  <w:endnote w:type="continuationSeparator" w:id="0">
    <w:p w14:paraId="01F6605D" w14:textId="77777777" w:rsidR="00050A54" w:rsidRDefault="00050A54" w:rsidP="0049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520006684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1A8046CD" w14:textId="77777777" w:rsidR="005802E3" w:rsidRPr="00C23EE8" w:rsidRDefault="005802E3" w:rsidP="005802E3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8538C4" w:rsidRPr="008538C4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2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14:paraId="4628F8F8" w14:textId="77777777" w:rsidR="005802E3" w:rsidRPr="00FD1B5B" w:rsidRDefault="005802E3" w:rsidP="005802E3">
    <w:pPr>
      <w:pStyle w:val="Stopka"/>
      <w:ind w:left="142" w:hanging="142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2CE41B69" w14:textId="77777777" w:rsidR="005802E3" w:rsidRDefault="005802E3" w:rsidP="005802E3">
    <w:pPr>
      <w:pStyle w:val="Stopka"/>
      <w:ind w:left="993"/>
      <w:rPr>
        <w:i/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</w:t>
    </w:r>
  </w:p>
  <w:p w14:paraId="45FC5267" w14:textId="77777777" w:rsidR="005802E3" w:rsidRPr="00C528C4" w:rsidRDefault="005802E3" w:rsidP="005802E3">
    <w:pPr>
      <w:pStyle w:val="Stopka"/>
      <w:ind w:left="993"/>
      <w:rPr>
        <w:b/>
        <w:color w:val="808080" w:themeColor="background1" w:themeShade="80"/>
      </w:rPr>
    </w:pPr>
    <w:r w:rsidRPr="00C528C4">
      <w:rPr>
        <w:b/>
        <w:i/>
        <w:color w:val="808080" w:themeColor="background1" w:themeShade="80"/>
        <w:sz w:val="20"/>
        <w:szCs w:val="20"/>
      </w:rPr>
      <w:t>Wykonanie dokumentacji dla przygotowania zamówienia na przebudowę wentylacji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D92D" w14:textId="77777777" w:rsidR="00BB1E69" w:rsidRDefault="00BB1E69" w:rsidP="00BB1E6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3AFD7378" w14:textId="77777777" w:rsidR="00E56956" w:rsidRPr="00DD4922" w:rsidRDefault="00E56956" w:rsidP="00E56956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284394F1" w14:textId="6373BE3F" w:rsidR="00E56956" w:rsidRPr="00DD4922" w:rsidRDefault="00747181" w:rsidP="00E56956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Audyt, d</w:t>
    </w:r>
    <w:r w:rsidR="00E56956" w:rsidRPr="00DD4922">
      <w:rPr>
        <w:rFonts w:eastAsia="Calibri"/>
        <w:b/>
        <w:i/>
        <w:color w:val="808080"/>
        <w:sz w:val="20"/>
        <w:szCs w:val="20"/>
      </w:rPr>
      <w:t>okumentacja  projektowa.</w:t>
    </w:r>
  </w:p>
  <w:p w14:paraId="43B5ACEE" w14:textId="77777777" w:rsidR="00E56956" w:rsidRDefault="00E56956" w:rsidP="00E56956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7C657D">
      <w:rPr>
        <w:noProof/>
        <w:sz w:val="20"/>
        <w:szCs w:val="20"/>
      </w:rPr>
      <w:t>1</w:t>
    </w:r>
    <w:r w:rsidRPr="00A8513B">
      <w:rPr>
        <w:sz w:val="20"/>
        <w:szCs w:val="20"/>
      </w:rPr>
      <w:fldChar w:fldCharType="end"/>
    </w:r>
  </w:p>
  <w:p w14:paraId="4CD99C3E" w14:textId="3BDD7C7C" w:rsidR="00BB1E69" w:rsidRDefault="00BB1E69" w:rsidP="00E5695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C35A" w14:textId="77777777" w:rsidR="00050A54" w:rsidRDefault="00050A54" w:rsidP="00492815">
      <w:r>
        <w:separator/>
      </w:r>
    </w:p>
  </w:footnote>
  <w:footnote w:type="continuationSeparator" w:id="0">
    <w:p w14:paraId="08CFB7BB" w14:textId="77777777" w:rsidR="00050A54" w:rsidRDefault="00050A54" w:rsidP="00492815">
      <w:r>
        <w:continuationSeparator/>
      </w:r>
    </w:p>
  </w:footnote>
  <w:footnote w:id="1">
    <w:p w14:paraId="6521407B" w14:textId="43E20BDA" w:rsidR="00492815" w:rsidRDefault="00492815" w:rsidP="00492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iepotrzebne</w:t>
      </w:r>
      <w:proofErr w:type="spellEnd"/>
      <w:r>
        <w:t xml:space="preserve">  </w:t>
      </w:r>
      <w:proofErr w:type="spellStart"/>
      <w:r>
        <w:t>skreślić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917"/>
    <w:multiLevelType w:val="hybridMultilevel"/>
    <w:tmpl w:val="F820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6822"/>
    <w:multiLevelType w:val="hybridMultilevel"/>
    <w:tmpl w:val="50B0038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41BD9"/>
    <w:multiLevelType w:val="hybridMultilevel"/>
    <w:tmpl w:val="23D04DAA"/>
    <w:lvl w:ilvl="0" w:tplc="CF50EA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E56B8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15"/>
    <w:rsid w:val="00050A54"/>
    <w:rsid w:val="00257845"/>
    <w:rsid w:val="003F6E55"/>
    <w:rsid w:val="00425D93"/>
    <w:rsid w:val="00432E45"/>
    <w:rsid w:val="00434FF3"/>
    <w:rsid w:val="00492815"/>
    <w:rsid w:val="005802E3"/>
    <w:rsid w:val="005A30FC"/>
    <w:rsid w:val="0062246A"/>
    <w:rsid w:val="00636ADF"/>
    <w:rsid w:val="006561AD"/>
    <w:rsid w:val="006B072D"/>
    <w:rsid w:val="00747181"/>
    <w:rsid w:val="00755A9D"/>
    <w:rsid w:val="007C657D"/>
    <w:rsid w:val="008538C4"/>
    <w:rsid w:val="0096172F"/>
    <w:rsid w:val="009D71AB"/>
    <w:rsid w:val="00A10B46"/>
    <w:rsid w:val="00A43661"/>
    <w:rsid w:val="00BB1E69"/>
    <w:rsid w:val="00CD6828"/>
    <w:rsid w:val="00D04620"/>
    <w:rsid w:val="00DD1CFD"/>
    <w:rsid w:val="00DF6BC0"/>
    <w:rsid w:val="00E00102"/>
    <w:rsid w:val="00E56956"/>
    <w:rsid w:val="00E9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7C4D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 Znak1,Footnote Text Char1"/>
    <w:basedOn w:val="Normalny"/>
    <w:link w:val="TekstprzypisudolnegoZnak"/>
    <w:rsid w:val="00492815"/>
    <w:pPr>
      <w:widowControl w:val="0"/>
      <w:suppressAutoHyphens/>
      <w:autoSpaceDN w:val="0"/>
      <w:textAlignment w:val="baseline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49281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4928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2E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580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02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875E-9FE5-4A01-90DD-297BCF0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User</cp:lastModifiedBy>
  <cp:revision>11</cp:revision>
  <dcterms:created xsi:type="dcterms:W3CDTF">2022-10-07T06:12:00Z</dcterms:created>
  <dcterms:modified xsi:type="dcterms:W3CDTF">2023-02-20T09:04:00Z</dcterms:modified>
</cp:coreProperties>
</file>